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8" w:rsidRDefault="00C91202" w:rsidP="00C91202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7812F8">
        <w:rPr>
          <w:b/>
          <w:sz w:val="28"/>
          <w:szCs w:val="28"/>
        </w:rPr>
        <w:t>СОВЕТ</w:t>
      </w:r>
      <w:r w:rsidR="00BA6CEE" w:rsidRPr="00ED75F9">
        <w:rPr>
          <w:b/>
          <w:sz w:val="28"/>
          <w:szCs w:val="28"/>
        </w:rPr>
        <w:t xml:space="preserve">  </w:t>
      </w:r>
      <w:r w:rsidR="00BF1F91">
        <w:rPr>
          <w:b/>
          <w:sz w:val="28"/>
          <w:szCs w:val="28"/>
        </w:rPr>
        <w:t xml:space="preserve"> </w:t>
      </w:r>
      <w:r w:rsidR="007812F8">
        <w:rPr>
          <w:b/>
          <w:sz w:val="28"/>
          <w:szCs w:val="28"/>
        </w:rPr>
        <w:t xml:space="preserve">                                  </w:t>
      </w:r>
      <w:r w:rsidR="00C42471">
        <w:rPr>
          <w:b/>
          <w:sz w:val="28"/>
          <w:szCs w:val="28"/>
        </w:rPr>
        <w:t>ПРОЕКТ</w:t>
      </w:r>
      <w:r w:rsidR="007812F8">
        <w:rPr>
          <w:b/>
          <w:sz w:val="28"/>
          <w:szCs w:val="28"/>
        </w:rPr>
        <w:t xml:space="preserve">             </w:t>
      </w:r>
    </w:p>
    <w:p w:rsidR="00BA6CEE" w:rsidRPr="00ED75F9" w:rsidRDefault="00BF1F91" w:rsidP="001D0D2E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A6CEE" w:rsidRPr="00ED75F9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5F9">
        <w:rPr>
          <w:b/>
          <w:sz w:val="28"/>
          <w:szCs w:val="28"/>
        </w:rPr>
        <w:t>СЕЛЬСКОГО  ПОСЕЛЕНИЯ «</w:t>
      </w:r>
      <w:r w:rsidR="00ED75F9" w:rsidRPr="00ED75F9">
        <w:rPr>
          <w:b/>
          <w:sz w:val="28"/>
          <w:szCs w:val="28"/>
        </w:rPr>
        <w:t>ХАРАГУНСКОЕ</w:t>
      </w:r>
      <w:r w:rsidRPr="00ED75F9">
        <w:rPr>
          <w:b/>
          <w:sz w:val="28"/>
          <w:szCs w:val="28"/>
        </w:rPr>
        <w:t>»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F1F91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6CEE" w:rsidRPr="00BA6CEE">
        <w:rPr>
          <w:sz w:val="28"/>
          <w:szCs w:val="28"/>
        </w:rPr>
        <w:t>202</w:t>
      </w:r>
      <w:r w:rsidR="00C42471">
        <w:rPr>
          <w:sz w:val="28"/>
          <w:szCs w:val="28"/>
        </w:rPr>
        <w:t>4</w:t>
      </w:r>
      <w:r w:rsidR="00BA6CEE" w:rsidRPr="00BA6CEE">
        <w:rPr>
          <w:sz w:val="28"/>
          <w:szCs w:val="28"/>
        </w:rPr>
        <w:t xml:space="preserve"> год                                                       </w:t>
      </w:r>
      <w:r w:rsidR="00CC26C2">
        <w:rPr>
          <w:sz w:val="28"/>
          <w:szCs w:val="28"/>
        </w:rPr>
        <w:t xml:space="preserve">                       </w:t>
      </w:r>
      <w:r w:rsidR="00BA6CEE" w:rsidRPr="00BA6CEE">
        <w:rPr>
          <w:sz w:val="28"/>
          <w:szCs w:val="28"/>
        </w:rPr>
        <w:t xml:space="preserve">№ </w:t>
      </w:r>
    </w:p>
    <w:p w:rsidR="00BA6CEE" w:rsidRPr="00B21565" w:rsidRDefault="00BA6CEE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A6CEE">
        <w:rPr>
          <w:sz w:val="28"/>
          <w:szCs w:val="28"/>
        </w:rPr>
        <w:t xml:space="preserve">с. </w:t>
      </w:r>
      <w:r w:rsidR="000E0B39">
        <w:rPr>
          <w:sz w:val="28"/>
          <w:szCs w:val="28"/>
        </w:rPr>
        <w:t>Харагун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>а 202</w:t>
      </w:r>
      <w:r w:rsidR="00C42471">
        <w:rPr>
          <w:b/>
          <w:bCs/>
          <w:sz w:val="28"/>
          <w:szCs w:val="28"/>
        </w:rPr>
        <w:t>3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F24044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F1F91" w:rsidRPr="00BF1F91">
        <w:rPr>
          <w:bCs/>
          <w:sz w:val="28"/>
          <w:szCs w:val="28"/>
        </w:rPr>
        <w:t>В связи с подведением итогов за 202</w:t>
      </w:r>
      <w:r w:rsidR="00C42471">
        <w:rPr>
          <w:bCs/>
          <w:sz w:val="28"/>
          <w:szCs w:val="28"/>
        </w:rPr>
        <w:t>3</w:t>
      </w:r>
      <w:r w:rsidR="00BF1F91" w:rsidRPr="00BF1F91">
        <w:rPr>
          <w:bCs/>
          <w:sz w:val="28"/>
          <w:szCs w:val="28"/>
        </w:rPr>
        <w:t xml:space="preserve"> год по работе над исполнением бюджета се</w:t>
      </w:r>
      <w:r>
        <w:rPr>
          <w:bCs/>
          <w:sz w:val="28"/>
          <w:szCs w:val="28"/>
        </w:rPr>
        <w:t xml:space="preserve">льского поселения «Харагунское», </w:t>
      </w:r>
      <w:r w:rsidR="00BF1F91">
        <w:rPr>
          <w:bCs/>
          <w:sz w:val="28"/>
          <w:szCs w:val="28"/>
        </w:rPr>
        <w:t>Совет сельского поселения «Харагунское»</w:t>
      </w: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: </w:t>
      </w:r>
    </w:p>
    <w:p w:rsidR="001E21BF" w:rsidRDefault="00BF1F9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1.Отчет «Об исполнении бюджета сельского поселения «Харагунское» за 202</w:t>
      </w:r>
      <w:r w:rsidR="00C4247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од</w:t>
      </w:r>
      <w:r w:rsidR="002A5F6F">
        <w:rPr>
          <w:bCs/>
          <w:sz w:val="28"/>
          <w:szCs w:val="28"/>
        </w:rPr>
        <w:t xml:space="preserve">., по доходам в сумме </w:t>
      </w:r>
      <w:r w:rsidR="006C19EF">
        <w:rPr>
          <w:bCs/>
          <w:sz w:val="28"/>
          <w:szCs w:val="28"/>
        </w:rPr>
        <w:t>–</w:t>
      </w:r>
      <w:r w:rsidR="002A5F6F">
        <w:rPr>
          <w:bCs/>
          <w:sz w:val="28"/>
          <w:szCs w:val="28"/>
        </w:rPr>
        <w:t xml:space="preserve"> </w:t>
      </w:r>
      <w:r w:rsidR="00DE3406">
        <w:rPr>
          <w:bCs/>
          <w:sz w:val="28"/>
          <w:szCs w:val="28"/>
        </w:rPr>
        <w:t>17048290,52</w:t>
      </w:r>
      <w:r w:rsidR="006C19EF">
        <w:rPr>
          <w:bCs/>
          <w:sz w:val="28"/>
          <w:szCs w:val="28"/>
        </w:rPr>
        <w:t xml:space="preserve"> рублей и</w:t>
      </w:r>
      <w:r w:rsidR="00F24044">
        <w:rPr>
          <w:bCs/>
          <w:sz w:val="28"/>
          <w:szCs w:val="28"/>
        </w:rPr>
        <w:t xml:space="preserve"> расходов в сумме – </w:t>
      </w:r>
      <w:r w:rsidR="00DE3406">
        <w:rPr>
          <w:bCs/>
          <w:sz w:val="28"/>
          <w:szCs w:val="28"/>
        </w:rPr>
        <w:t>16975393,04</w:t>
      </w:r>
      <w:r w:rsidR="001E21BF">
        <w:rPr>
          <w:sz w:val="28"/>
          <w:szCs w:val="28"/>
        </w:rPr>
        <w:t xml:space="preserve">             </w:t>
      </w:r>
    </w:p>
    <w:p w:rsidR="00BF1F91" w:rsidRDefault="001E21BF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C2541">
        <w:rPr>
          <w:sz w:val="28"/>
          <w:szCs w:val="28"/>
        </w:rPr>
        <w:t>2.  Настоящее решение вступает в силу после его официального обнародования.</w:t>
      </w:r>
    </w:p>
    <w:p w:rsidR="008C2541" w:rsidRDefault="008C2541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  <w:r>
        <w:rPr>
          <w:sz w:val="28"/>
          <w:szCs w:val="28"/>
        </w:rPr>
        <w:t xml:space="preserve">                3. Решение Совета обнародовать – разместить на информационных стендах в общественных местах и на официальном сайте МР «Хилокский район» - </w:t>
      </w:r>
      <w:hyperlink r:id="rId9" w:history="1">
        <w:r w:rsidR="00DC3D98" w:rsidRPr="00DC3D98">
          <w:rPr>
            <w:color w:val="0000FF"/>
            <w:u w:val="single"/>
            <w:lang w:val="en-US"/>
          </w:rPr>
          <w:t>https</w:t>
        </w:r>
        <w:r w:rsidR="00DC3D98" w:rsidRPr="00DC3D98">
          <w:rPr>
            <w:color w:val="0000FF"/>
            <w:u w:val="single"/>
          </w:rPr>
          <w:t>://</w:t>
        </w:r>
        <w:proofErr w:type="spellStart"/>
        <w:r w:rsidR="00DC3D98" w:rsidRPr="00DC3D98">
          <w:rPr>
            <w:color w:val="0000FF"/>
            <w:u w:val="single"/>
            <w:lang w:val="en-US"/>
          </w:rPr>
          <w:t>hiloksky</w:t>
        </w:r>
        <w:proofErr w:type="spellEnd"/>
        <w:r w:rsidR="00DC3D98" w:rsidRPr="00DC3D98">
          <w:rPr>
            <w:color w:val="0000FF"/>
            <w:u w:val="single"/>
          </w:rPr>
          <w:t>.75.</w:t>
        </w:r>
        <w:proofErr w:type="spellStart"/>
        <w:r w:rsidR="00DC3D98" w:rsidRPr="00DC3D98">
          <w:rPr>
            <w:color w:val="0000FF"/>
            <w:u w:val="single"/>
            <w:lang w:val="en-US"/>
          </w:rPr>
          <w:t>ru</w:t>
        </w:r>
        <w:proofErr w:type="spellEnd"/>
        <w:r w:rsidR="00DC3D98" w:rsidRPr="00DC3D98">
          <w:rPr>
            <w:color w:val="0000FF"/>
            <w:u w:val="single"/>
          </w:rPr>
          <w:t>/</w:t>
        </w:r>
      </w:hyperlink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 w:rsidRPr="00F24044">
        <w:rPr>
          <w:sz w:val="28"/>
          <w:szCs w:val="28"/>
        </w:rPr>
        <w:t xml:space="preserve">                Глава сельского поселения </w:t>
      </w: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F24044">
        <w:rPr>
          <w:sz w:val="28"/>
          <w:szCs w:val="28"/>
        </w:rPr>
        <w:t xml:space="preserve">                   «Харагунское»                                             Сизых Л.Е.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0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9297" w:type="dxa"/>
        <w:tblLook w:val="04A0" w:firstRow="1" w:lastRow="0" w:firstColumn="1" w:lastColumn="0" w:noHBand="0" w:noVBand="1"/>
      </w:tblPr>
      <w:tblGrid>
        <w:gridCol w:w="299"/>
        <w:gridCol w:w="1872"/>
        <w:gridCol w:w="3100"/>
        <w:gridCol w:w="4026"/>
      </w:tblGrid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E05AC3">
              <w:rPr>
                <w:b/>
                <w:bCs/>
              </w:rPr>
              <w:t xml:space="preserve">Приложение № 1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Харагунское"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 Харагунское" на 2023 год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и плановый период 2024 и 2025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3 год и плановый период 2024 и 2025 годов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</w:p>
        </w:tc>
      </w:tr>
      <w:tr w:rsidR="00CE0B9C" w:rsidRPr="00E05AC3" w:rsidTr="00CE0B9C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классификации доходов бюджетов Росси</w:t>
            </w:r>
            <w:r>
              <w:t>й</w:t>
            </w:r>
            <w:r w:rsidRPr="00E05AC3">
              <w:t>ской Федерации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CE0B9C" w:rsidRPr="00E05AC3" w:rsidTr="00CE0B9C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3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proofErr w:type="gramStart"/>
            <w:r w:rsidRPr="00E05AC3">
              <w:rPr>
                <w:b/>
                <w:bCs/>
              </w:rPr>
              <w:t>Межрайонная</w:t>
            </w:r>
            <w:proofErr w:type="gramEnd"/>
            <w:r w:rsidRPr="00E05AC3">
              <w:rPr>
                <w:b/>
                <w:bCs/>
              </w:rPr>
              <w:t xml:space="preserve"> ИФНС России №8 по</w:t>
            </w:r>
            <w:r>
              <w:rPr>
                <w:b/>
                <w:bCs/>
              </w:rPr>
              <w:t xml:space="preserve"> </w:t>
            </w:r>
            <w:r w:rsidRPr="00E05AC3">
              <w:rPr>
                <w:b/>
                <w:bCs/>
              </w:rPr>
              <w:t>Забайкальскому краю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1 0200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доходы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1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имущество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6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емельный налог</w:t>
            </w:r>
          </w:p>
        </w:tc>
      </w:tr>
      <w:tr w:rsidR="00CE0B9C" w:rsidRPr="00E05AC3" w:rsidTr="00CE0B9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r w:rsidRPr="00E05AC3">
              <w:t>* - в части доходов, зачисляемых в бюджет поселения</w:t>
            </w:r>
          </w:p>
        </w:tc>
      </w:tr>
    </w:tbl>
    <w:p w:rsidR="00CE0B9C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tbl>
      <w:tblPr>
        <w:tblpPr w:leftFromText="180" w:rightFromText="180" w:vertAnchor="text" w:horzAnchor="margin" w:tblpY="-561"/>
        <w:tblW w:w="19183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3118"/>
        <w:gridCol w:w="4693"/>
        <w:gridCol w:w="4693"/>
        <w:gridCol w:w="4693"/>
      </w:tblGrid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b/>
                <w:bCs/>
              </w:rPr>
            </w:pPr>
            <w:r w:rsidRPr="001D6E4C">
              <w:rPr>
                <w:b/>
                <w:bCs/>
              </w:rPr>
              <w:t xml:space="preserve">      </w:t>
            </w:r>
            <w:r w:rsidRPr="00E05AC3">
              <w:rPr>
                <w:b/>
                <w:bCs/>
              </w:rPr>
              <w:t>Приложение № 2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 Харагунское"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 Харагунское" на 2023 год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и плановый период 2024 и 2025 годов"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 Харагунское"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25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</w:t>
            </w:r>
            <w:r>
              <w:rPr>
                <w:sz w:val="20"/>
                <w:szCs w:val="20"/>
                <w:lang w:val="en-US"/>
              </w:rPr>
              <w:t>2</w:t>
            </w:r>
            <w:r w:rsidRPr="00E05AC3">
              <w:rPr>
                <w:sz w:val="20"/>
                <w:szCs w:val="20"/>
              </w:rPr>
              <w:t>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E05AC3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05AC3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E05AC3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B9C" w:rsidRPr="00E05AC3" w:rsidTr="00CE0B9C">
        <w:trPr>
          <w:gridAfter w:val="2"/>
          <w:wAfter w:w="9386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301958" w:rsidRDefault="00CE0B9C" w:rsidP="00CE0B9C">
            <w:pPr>
              <w:jc w:val="center"/>
              <w:rPr>
                <w:sz w:val="20"/>
                <w:szCs w:val="20"/>
                <w:lang w:val="en-US"/>
              </w:rPr>
            </w:pPr>
            <w:r w:rsidRPr="00E05A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01958" w:rsidRDefault="00CE0B9C" w:rsidP="00CE0B9C">
            <w:pPr>
              <w:rPr>
                <w:color w:val="000000"/>
                <w:sz w:val="20"/>
                <w:szCs w:val="20"/>
                <w:lang w:val="en-US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 49999 10 0000 150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454AE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 w:rsidRPr="003454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** - в части поступлений в местный бюджет</w:t>
            </w:r>
          </w:p>
        </w:tc>
        <w:tc>
          <w:tcPr>
            <w:tcW w:w="3118" w:type="dxa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</w:tr>
      <w:tr w:rsidR="00CE0B9C" w:rsidRPr="00E05AC3" w:rsidTr="00CE0B9C">
        <w:trPr>
          <w:gridAfter w:val="2"/>
          <w:wAfter w:w="938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70"/>
        <w:tblW w:w="8804" w:type="dxa"/>
        <w:tblLayout w:type="fixed"/>
        <w:tblLook w:val="04A0" w:firstRow="1" w:lastRow="0" w:firstColumn="1" w:lastColumn="0" w:noHBand="0" w:noVBand="1"/>
      </w:tblPr>
      <w:tblGrid>
        <w:gridCol w:w="2200"/>
        <w:gridCol w:w="4052"/>
        <w:gridCol w:w="2552"/>
      </w:tblGrid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E05AC3" w:rsidRDefault="00CE0B9C" w:rsidP="00CE0B9C">
            <w:pPr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Приложение № 3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 xml:space="preserve">к  решению Совета сельского поселения </w:t>
            </w:r>
          </w:p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" Харагунское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«О бюджете сельского поселения</w:t>
            </w:r>
            <w:r>
              <w:rPr>
                <w:color w:val="000000"/>
              </w:rPr>
              <w:t xml:space="preserve">« </w:t>
            </w:r>
            <w:r w:rsidRPr="00E05AC3">
              <w:rPr>
                <w:color w:val="000000"/>
              </w:rPr>
              <w:t>Харагунское» на 2023 год и плановый период2024 и 2025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106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AC3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сельского поселения « Харагунско</w:t>
            </w:r>
            <w:proofErr w:type="gramStart"/>
            <w:r w:rsidRPr="00E05AC3">
              <w:rPr>
                <w:b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» на 2023 год и плановый период 2024 и 2025 годов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930"/>
        </w:trPr>
        <w:tc>
          <w:tcPr>
            <w:tcW w:w="6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 xml:space="preserve">Код  </w:t>
            </w:r>
            <w:proofErr w:type="gramStart"/>
            <w:r w:rsidRPr="00E05AC3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  <w:r w:rsidRPr="00E05AC3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CE0B9C" w:rsidRPr="00E05AC3" w:rsidTr="00CE0B9C">
        <w:trPr>
          <w:trHeight w:val="495"/>
        </w:trPr>
        <w:tc>
          <w:tcPr>
            <w:tcW w:w="6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9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</w:tr>
      <w:tr w:rsidR="00CE0B9C" w:rsidRPr="00E05AC3" w:rsidTr="00CE0B9C">
        <w:trPr>
          <w:trHeight w:val="9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Сельское поселение « Харагунское»</w:t>
            </w: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5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lastRenderedPageBreak/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6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</w:tbl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Default="00CE0B9C" w:rsidP="00CE0B9C"/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</w:rPr>
        <w:sectPr w:rsidR="00CE0B9C" w:rsidSect="00CE0B9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5451"/>
        <w:gridCol w:w="502"/>
        <w:gridCol w:w="2098"/>
      </w:tblGrid>
      <w:tr w:rsidR="00CE0B9C" w:rsidRPr="00551E76" w:rsidTr="00CE0B9C">
        <w:trPr>
          <w:trHeight w:val="30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sz w:val="20"/>
                <w:szCs w:val="20"/>
              </w:rPr>
            </w:pPr>
            <w:r w:rsidRPr="00551E76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к  решению Совета сельского 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поселения " Харагунское" 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Харагунское" на 2023 год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и плановый период 2024 и 2025 годов"</w:t>
            </w:r>
          </w:p>
        </w:tc>
      </w:tr>
      <w:tr w:rsidR="00CE0B9C" w:rsidRPr="00551E76" w:rsidTr="00CE0B9C">
        <w:trPr>
          <w:trHeight w:val="22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3 год</w:t>
            </w:r>
          </w:p>
        </w:tc>
      </w:tr>
      <w:tr w:rsidR="00CE0B9C" w:rsidRPr="00551E76" w:rsidTr="00CE0B9C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</w:t>
            </w:r>
            <w:proofErr w:type="spellStart"/>
            <w:r w:rsidRPr="00551E7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551E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CE0B9C" w:rsidRPr="00551E76" w:rsidTr="00CE0B9C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6D1E7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6D1E71">
              <w:rPr>
                <w:color w:val="000000"/>
                <w:sz w:val="20"/>
                <w:szCs w:val="20"/>
              </w:rPr>
              <w:t>17048,3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CE0B9C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 w:rsidR="006D1E71">
              <w:rPr>
                <w:color w:val="000000"/>
                <w:sz w:val="20"/>
                <w:szCs w:val="20"/>
                <w:lang w:val="en-US"/>
              </w:rPr>
              <w:t>-17</w:t>
            </w:r>
            <w:r w:rsidR="006D1E71">
              <w:rPr>
                <w:color w:val="000000"/>
                <w:sz w:val="20"/>
                <w:szCs w:val="20"/>
              </w:rPr>
              <w:t>048,3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6D1E71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6D1E71">
              <w:rPr>
                <w:i/>
                <w:color w:val="000000"/>
                <w:sz w:val="20"/>
                <w:szCs w:val="20"/>
                <w:lang w:val="en-US"/>
              </w:rPr>
              <w:t>17048</w:t>
            </w:r>
            <w:r w:rsidR="006D1E71">
              <w:rPr>
                <w:i/>
                <w:color w:val="000000"/>
                <w:sz w:val="20"/>
                <w:szCs w:val="20"/>
              </w:rPr>
              <w:t>,3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6D1E71" w:rsidP="00CE0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5,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6D1E71" w:rsidP="00CE0B9C">
            <w:pPr>
              <w:jc w:val="right"/>
            </w:pPr>
            <w:r>
              <w:t>16975,4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</w:t>
            </w:r>
            <w:r>
              <w:t>1</w:t>
            </w:r>
            <w:r w:rsidRPr="009C384C">
              <w:t xml:space="preserve"> </w:t>
            </w:r>
            <w:r>
              <w:t>1</w:t>
            </w:r>
            <w:r w:rsidRPr="009C384C">
              <w:t>0 0000 6</w:t>
            </w:r>
            <w:r>
              <w:t>1</w:t>
            </w:r>
            <w:r w:rsidRPr="009C384C"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6D1E71" w:rsidP="00CE0B9C">
            <w:pPr>
              <w:jc w:val="right"/>
            </w:pPr>
            <w:r>
              <w:t>16975,4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1940"/>
        <w:gridCol w:w="3100"/>
        <w:gridCol w:w="6700"/>
        <w:gridCol w:w="1780"/>
        <w:gridCol w:w="1526"/>
      </w:tblGrid>
      <w:tr w:rsidR="00CE0B9C" w:rsidRPr="00767CF7" w:rsidTr="00CE0B9C">
        <w:trPr>
          <w:trHeight w:val="300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5</w:t>
            </w:r>
          </w:p>
        </w:tc>
      </w:tr>
      <w:tr w:rsidR="00CE0B9C" w:rsidRPr="00767CF7" w:rsidTr="00CE0B9C">
        <w:trPr>
          <w:trHeight w:val="300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к  решению Совета сельского </w:t>
            </w:r>
          </w:p>
        </w:tc>
      </w:tr>
      <w:tr w:rsidR="00CE0B9C" w:rsidRPr="00767CF7" w:rsidTr="00CE0B9C">
        <w:trPr>
          <w:trHeight w:val="28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 Харагунское"</w:t>
            </w:r>
          </w:p>
        </w:tc>
      </w:tr>
      <w:tr w:rsidR="00CE0B9C" w:rsidRPr="00767CF7" w:rsidTr="00CE0B9C">
        <w:trPr>
          <w:trHeight w:val="28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31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</w:t>
            </w:r>
            <w:proofErr w:type="gramStart"/>
            <w:r w:rsidRPr="00767CF7">
              <w:rPr>
                <w:color w:val="000000"/>
              </w:rPr>
              <w:t>е-</w:t>
            </w:r>
            <w:proofErr w:type="gramEnd"/>
            <w:r w:rsidRPr="00767CF7">
              <w:rPr>
                <w:color w:val="000000"/>
              </w:rPr>
              <w:t>" на 2023 год</w:t>
            </w:r>
          </w:p>
        </w:tc>
      </w:tr>
      <w:tr w:rsidR="00CE0B9C" w:rsidRPr="00767CF7" w:rsidTr="00CE0B9C">
        <w:trPr>
          <w:trHeight w:val="300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и плановый период 2024 и 2025 годов"</w:t>
            </w:r>
          </w:p>
        </w:tc>
      </w:tr>
      <w:tr w:rsidR="00CE0B9C" w:rsidRPr="00767CF7" w:rsidTr="00CE0B9C">
        <w:trPr>
          <w:trHeight w:val="28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CE0B9C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CE0B9C">
        <w:trPr>
          <w:trHeight w:val="28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сточники финансирования дефицита сельского поселения</w:t>
            </w:r>
          </w:p>
        </w:tc>
      </w:tr>
      <w:tr w:rsidR="00CE0B9C" w:rsidRPr="00767CF7" w:rsidTr="00CE0B9C">
        <w:trPr>
          <w:trHeight w:val="375"/>
        </w:trPr>
        <w:tc>
          <w:tcPr>
            <w:tcW w:w="1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" Харагунское" на плановый период 2024 и 2025 годов</w:t>
            </w:r>
          </w:p>
        </w:tc>
      </w:tr>
      <w:tr w:rsidR="00CE0B9C" w:rsidRPr="00767CF7" w:rsidTr="00CE0B9C">
        <w:trPr>
          <w:trHeight w:val="2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CE0B9C">
        <w:trPr>
          <w:trHeight w:val="88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Сумма (</w:t>
            </w:r>
            <w:proofErr w:type="spellStart"/>
            <w:r w:rsidRPr="00767CF7">
              <w:rPr>
                <w:color w:val="000000"/>
              </w:rPr>
              <w:t>тыс</w:t>
            </w:r>
            <w:proofErr w:type="gramStart"/>
            <w:r w:rsidRPr="00767CF7">
              <w:rPr>
                <w:color w:val="000000"/>
              </w:rPr>
              <w:t>.р</w:t>
            </w:r>
            <w:proofErr w:type="gramEnd"/>
            <w:r w:rsidRPr="00767CF7">
              <w:rPr>
                <w:color w:val="000000"/>
              </w:rPr>
              <w:t>ублей</w:t>
            </w:r>
            <w:proofErr w:type="spellEnd"/>
            <w:r w:rsidRPr="00767CF7">
              <w:rPr>
                <w:color w:val="000000"/>
              </w:rPr>
              <w:t>)</w:t>
            </w:r>
          </w:p>
        </w:tc>
      </w:tr>
      <w:tr w:rsidR="00CE0B9C" w:rsidRPr="00767CF7" w:rsidTr="00CE0B9C">
        <w:trPr>
          <w:trHeight w:val="29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 xml:space="preserve">Код главного администратора источников </w:t>
            </w:r>
            <w:proofErr w:type="spellStart"/>
            <w:r w:rsidRPr="00767CF7">
              <w:rPr>
                <w:color w:val="000000"/>
              </w:rPr>
              <w:t>финнасирования</w:t>
            </w:r>
            <w:proofErr w:type="spellEnd"/>
            <w:r w:rsidRPr="00767CF7">
              <w:rPr>
                <w:color w:val="000000"/>
              </w:rPr>
              <w:t xml:space="preserve"> дефици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2024 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2025 год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5</w:t>
            </w:r>
          </w:p>
        </w:tc>
      </w:tr>
      <w:tr w:rsidR="00CE0B9C" w:rsidRPr="00767CF7" w:rsidTr="00CE0B9C">
        <w:trPr>
          <w:trHeight w:val="6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0,0</w:t>
            </w:r>
          </w:p>
        </w:tc>
      </w:tr>
      <w:tr w:rsidR="00CE0B9C" w:rsidRPr="00767CF7" w:rsidTr="00CE0B9C">
        <w:trPr>
          <w:trHeight w:val="6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зменение остатков средств  на счетах по учету средств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r w:rsidRPr="00690799">
              <w:t>01 05 00 00 00 0000 50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690799" w:rsidRDefault="00CE0B9C" w:rsidP="00CE0B9C">
            <w:r w:rsidRPr="00690799"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r w:rsidRPr="00690799">
              <w:t>01 05 02 00 00 0000 50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690799" w:rsidRDefault="00CE0B9C" w:rsidP="00CE0B9C">
            <w:r w:rsidRPr="00690799">
              <w:t>Увеличение прочих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01 05 02 01 00 0000 51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690799" w:rsidRDefault="00CE0B9C" w:rsidP="00CE0B9C">
            <w:r w:rsidRPr="00690799">
              <w:t>Увеличение прочих остатков денежных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01 05 02 01 10 0000 51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690799" w:rsidRDefault="00CE0B9C" w:rsidP="00CE0B9C">
            <w:r w:rsidRPr="00690799">
              <w:t>Увеличение прочих остатков денежных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01 05 00 00 00 0000 60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690799" w:rsidRDefault="00CE0B9C" w:rsidP="00CE0B9C">
            <w:r w:rsidRPr="00690799">
              <w:t>Уменьш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01 05 02 00 00 0000 60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690799" w:rsidRDefault="00CE0B9C" w:rsidP="00CE0B9C">
            <w:r w:rsidRPr="00690799">
              <w:t>Уменьшение прочих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690799" w:rsidRDefault="00CE0B9C" w:rsidP="00CE0B9C">
            <w:r w:rsidRPr="00690799">
              <w:t>01 05 02 01 00 0000 61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690799" w:rsidRDefault="00CE0B9C" w:rsidP="00CE0B9C">
            <w:r w:rsidRPr="00690799">
              <w:t>Уменьшение прочих остатков денежных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690799" w:rsidRDefault="00CE0B9C" w:rsidP="00CE0B9C">
            <w:pPr>
              <w:jc w:val="right"/>
            </w:pPr>
            <w:r>
              <w:t>0,0</w:t>
            </w:r>
          </w:p>
        </w:tc>
      </w:tr>
      <w:tr w:rsidR="00CE0B9C" w:rsidRPr="00767CF7" w:rsidTr="00CE0B9C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2970CB" w:rsidRDefault="00CE0B9C" w:rsidP="00CE0B9C">
            <w:r w:rsidRPr="002970CB">
              <w:t>802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2970CB" w:rsidRDefault="00CE0B9C" w:rsidP="00CE0B9C">
            <w:r w:rsidRPr="002970CB">
              <w:t>01 05 02 01 10 0000 610</w:t>
            </w: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2970CB" w:rsidRDefault="00CE0B9C" w:rsidP="00CE0B9C">
            <w:r w:rsidRPr="002970CB">
              <w:t>Уменьшение прочих остатков денежных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2970CB" w:rsidRDefault="00CE0B9C" w:rsidP="00CE0B9C">
            <w:pPr>
              <w:jc w:val="right"/>
            </w:pPr>
            <w:r w:rsidRPr="002970CB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2970CB" w:rsidRDefault="00CE0B9C" w:rsidP="00CE0B9C">
            <w:pPr>
              <w:jc w:val="right"/>
            </w:pPr>
            <w:r w:rsidRPr="002970CB">
              <w:t>0,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11" w:type="dxa"/>
        <w:tblInd w:w="-318" w:type="dxa"/>
        <w:tblLook w:val="04A0" w:firstRow="1" w:lastRow="0" w:firstColumn="1" w:lastColumn="0" w:noHBand="0" w:noVBand="1"/>
      </w:tblPr>
      <w:tblGrid>
        <w:gridCol w:w="2820"/>
        <w:gridCol w:w="6260"/>
        <w:gridCol w:w="1231"/>
      </w:tblGrid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</w:rPr>
            </w:pPr>
            <w:r w:rsidRPr="00767CF7">
              <w:rPr>
                <w:b/>
                <w:bCs/>
              </w:rPr>
              <w:lastRenderedPageBreak/>
              <w:t>Приложение № 6</w:t>
            </w:r>
          </w:p>
        </w:tc>
      </w:tr>
      <w:tr w:rsidR="00CE0B9C" w:rsidRPr="00767CF7" w:rsidTr="00CE0B9C">
        <w:trPr>
          <w:trHeight w:val="36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К  решению Совета сельского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поселения "Харагунское"</w:t>
            </w:r>
          </w:p>
        </w:tc>
      </w:tr>
      <w:tr w:rsidR="00CE0B9C" w:rsidRPr="00767CF7" w:rsidTr="00CE0B9C">
        <w:trPr>
          <w:trHeight w:val="33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 Харагунское" на 2023 год 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и плановый период 2024  и 2025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rFonts w:ascii="Arial" w:hAnsi="Arial" w:cs="Arial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бюджета поселения на 2023 год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7CF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</w:t>
            </w:r>
            <w:proofErr w:type="spellStart"/>
            <w:r w:rsidRPr="00767CF7">
              <w:t>тыс</w:t>
            </w:r>
            <w:proofErr w:type="gramStart"/>
            <w:r w:rsidRPr="00767CF7">
              <w:t>.р</w:t>
            </w:r>
            <w:proofErr w:type="gramEnd"/>
            <w:r w:rsidRPr="00767CF7">
              <w:t>уб</w:t>
            </w:r>
            <w:proofErr w:type="spellEnd"/>
            <w:r w:rsidRPr="00767CF7">
              <w:t>.)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9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588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,6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73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0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491,9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204,2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287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4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1 08 0402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13,4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3</w:t>
            </w:r>
          </w:p>
        </w:tc>
      </w:tr>
      <w:tr w:rsidR="00CE0B9C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</w:pPr>
            <w:r>
              <w:t>76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</w:tr>
      <w:tr w:rsidR="00CE0B9C" w:rsidRPr="00767CF7" w:rsidTr="00CE0B9C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17 05050 10 0000 1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  <w:color w:val="000000"/>
        </w:rPr>
        <w:sectPr w:rsidR="00CE0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60" w:type="dxa"/>
        <w:tblInd w:w="93" w:type="dxa"/>
        <w:tblLook w:val="04A0" w:firstRow="1" w:lastRow="0" w:firstColumn="1" w:lastColumn="0" w:noHBand="0" w:noVBand="1"/>
      </w:tblPr>
      <w:tblGrid>
        <w:gridCol w:w="3200"/>
        <w:gridCol w:w="6580"/>
        <w:gridCol w:w="1690"/>
        <w:gridCol w:w="1690"/>
      </w:tblGrid>
      <w:tr w:rsidR="00CE0B9C" w:rsidRPr="00767CF7" w:rsidTr="00CE0B9C">
        <w:trPr>
          <w:trHeight w:val="315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7</w:t>
            </w:r>
          </w:p>
        </w:tc>
      </w:tr>
      <w:tr w:rsidR="00CE0B9C" w:rsidRPr="00767CF7" w:rsidTr="00CE0B9C">
        <w:trPr>
          <w:trHeight w:val="315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к  решению Совета сельского </w:t>
            </w:r>
          </w:p>
        </w:tc>
      </w:tr>
      <w:tr w:rsidR="00CE0B9C" w:rsidRPr="00767CF7" w:rsidTr="00CE0B9C">
        <w:trPr>
          <w:trHeight w:val="420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"</w:t>
            </w:r>
          </w:p>
        </w:tc>
      </w:tr>
      <w:tr w:rsidR="00CE0B9C" w:rsidRPr="00767CF7" w:rsidTr="00CE0B9C">
        <w:trPr>
          <w:trHeight w:val="420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420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23 год</w:t>
            </w:r>
          </w:p>
        </w:tc>
      </w:tr>
      <w:tr w:rsidR="00CE0B9C" w:rsidRPr="00767CF7" w:rsidTr="00CE0B9C">
        <w:trPr>
          <w:trHeight w:val="420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и плановый период 2024 и 2025 годов"</w:t>
            </w:r>
          </w:p>
        </w:tc>
      </w:tr>
      <w:tr w:rsidR="00CE0B9C" w:rsidRPr="00767CF7" w:rsidTr="00CE0B9C">
        <w:trPr>
          <w:trHeight w:val="375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00"/>
        </w:trPr>
        <w:tc>
          <w:tcPr>
            <w:tcW w:w="13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 бюджета поселения на плановый период 2024 и 2025 годов</w:t>
            </w:r>
          </w:p>
        </w:tc>
      </w:tr>
      <w:tr w:rsidR="00CE0B9C" w:rsidRPr="00767CF7" w:rsidTr="00CE0B9C">
        <w:trPr>
          <w:trHeight w:val="255"/>
        </w:trPr>
        <w:tc>
          <w:tcPr>
            <w:tcW w:w="1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sz w:val="20"/>
                <w:szCs w:val="20"/>
              </w:rPr>
            </w:pPr>
          </w:p>
        </w:tc>
      </w:tr>
      <w:tr w:rsidR="00CE0B9C" w:rsidRPr="00767CF7" w:rsidTr="00CE0B9C">
        <w:trPr>
          <w:trHeight w:val="58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</w:t>
            </w:r>
            <w:proofErr w:type="spellStart"/>
            <w:r w:rsidRPr="00767CF7">
              <w:t>тыс</w:t>
            </w:r>
            <w:proofErr w:type="gramStart"/>
            <w:r w:rsidRPr="00767CF7">
              <w:t>.р</w:t>
            </w:r>
            <w:proofErr w:type="gramEnd"/>
            <w:r w:rsidRPr="00767CF7">
              <w:t>уб</w:t>
            </w:r>
            <w:proofErr w:type="spellEnd"/>
            <w:r w:rsidRPr="00767CF7">
              <w:t>.)</w:t>
            </w:r>
          </w:p>
        </w:tc>
      </w:tr>
      <w:tr w:rsidR="00CE0B9C" w:rsidRPr="00767CF7" w:rsidTr="00CE0B9C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767CF7" w:rsidRDefault="00CE0B9C" w:rsidP="00CE0B9C"/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767CF7" w:rsidRDefault="00CE0B9C" w:rsidP="00CE0B9C"/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sz w:val="20"/>
                <w:szCs w:val="20"/>
              </w:rPr>
            </w:pPr>
            <w:r w:rsidRPr="00767CF7">
              <w:rPr>
                <w:sz w:val="20"/>
                <w:szCs w:val="20"/>
              </w:rPr>
              <w:t>2024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sz w:val="20"/>
                <w:szCs w:val="20"/>
              </w:rPr>
            </w:pPr>
            <w:r w:rsidRPr="00767CF7">
              <w:rPr>
                <w:sz w:val="20"/>
                <w:szCs w:val="20"/>
              </w:rPr>
              <w:t>2025 год</w:t>
            </w:r>
          </w:p>
        </w:tc>
      </w:tr>
      <w:tr w:rsidR="00CE0B9C" w:rsidRPr="00767CF7" w:rsidTr="00CE0B9C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767CF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 594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 670,8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600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640,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r w:rsidRPr="00767CF7"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6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640,0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 106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875,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910,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9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110,0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3 10 0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78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800,0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3 10 1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392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412,0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3 10 1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38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388,00</w:t>
            </w:r>
          </w:p>
        </w:tc>
      </w:tr>
      <w:tr w:rsidR="00CE0B9C" w:rsidRPr="00767CF7" w:rsidTr="00CE0B9C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9,00</w:t>
            </w:r>
          </w:p>
        </w:tc>
      </w:tr>
      <w:tr w:rsidR="00CE0B9C" w:rsidRPr="00767CF7" w:rsidTr="00CE0B9C">
        <w:trPr>
          <w:trHeight w:val="9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lastRenderedPageBreak/>
              <w:t xml:space="preserve"> 1 08 04020 01 0000 1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18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19,00</w:t>
            </w:r>
          </w:p>
        </w:tc>
      </w:tr>
      <w:tr w:rsidR="00CE0B9C" w:rsidRPr="00767CF7" w:rsidTr="00CE0B9C">
        <w:trPr>
          <w:trHeight w:val="9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6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6,80</w:t>
            </w:r>
          </w:p>
        </w:tc>
      </w:tr>
      <w:tr w:rsidR="00CE0B9C" w:rsidRPr="00767CF7" w:rsidTr="00CE0B9C">
        <w:trPr>
          <w:trHeight w:val="19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26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26,80</w:t>
            </w:r>
          </w:p>
        </w:tc>
      </w:tr>
      <w:tr w:rsidR="00CE0B9C" w:rsidRPr="00767CF7" w:rsidTr="00CE0B9C">
        <w:trPr>
          <w:trHeight w:val="94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802 117 00000 00 0000 0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7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75,00</w:t>
            </w:r>
          </w:p>
        </w:tc>
      </w:tr>
      <w:tr w:rsidR="00CE0B9C" w:rsidRPr="00767CF7" w:rsidTr="00CE0B9C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55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55,00</w:t>
            </w:r>
          </w:p>
        </w:tc>
      </w:tr>
      <w:tr w:rsidR="00CE0B9C" w:rsidRPr="00767CF7" w:rsidTr="00CE0B9C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r w:rsidRPr="00767CF7">
              <w:t>117 05050 10 0000 15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2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2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3006"/>
        <w:gridCol w:w="1025"/>
        <w:gridCol w:w="985"/>
        <w:gridCol w:w="949"/>
        <w:gridCol w:w="916"/>
        <w:gridCol w:w="888"/>
        <w:gridCol w:w="862"/>
        <w:gridCol w:w="839"/>
        <w:gridCol w:w="819"/>
        <w:gridCol w:w="485"/>
        <w:gridCol w:w="315"/>
        <w:gridCol w:w="236"/>
        <w:gridCol w:w="547"/>
        <w:gridCol w:w="2588"/>
      </w:tblGrid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к  решению Совета сельского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_"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О бюджете сельского поселения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23 год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и плановый период 2024 и 2025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юджетной системы, в 2023 году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CE0B9C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мма (</w:t>
            </w:r>
            <w:proofErr w:type="spellStart"/>
            <w:r w:rsidRPr="00767CF7">
              <w:rPr>
                <w:b/>
                <w:bCs/>
                <w:color w:val="000000"/>
              </w:rPr>
              <w:t>тыс</w:t>
            </w:r>
            <w:proofErr w:type="gramStart"/>
            <w:r w:rsidRPr="00767CF7">
              <w:rPr>
                <w:b/>
                <w:bCs/>
                <w:color w:val="000000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</w:rPr>
              <w:t>ублей</w:t>
            </w:r>
            <w:proofErr w:type="spellEnd"/>
            <w:r w:rsidRPr="00767CF7">
              <w:rPr>
                <w:b/>
                <w:bCs/>
                <w:color w:val="000000"/>
              </w:rPr>
              <w:t>)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48,8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48,8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6 515,8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6 515,8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459,3</w:t>
            </w:r>
          </w:p>
        </w:tc>
      </w:tr>
      <w:tr w:rsidR="00CE0B9C" w:rsidRPr="00767CF7" w:rsidTr="00CE0B9C">
        <w:trPr>
          <w:trHeight w:val="5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459,3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73,7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E3DE2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2</w:t>
            </w:r>
            <w:r w:rsidRPr="006E3DE2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5F277C" w:rsidRDefault="00CE0B9C" w:rsidP="00CE0B9C">
            <w:pPr>
              <w:rPr>
                <w:color w:val="000000"/>
                <w:sz w:val="28"/>
                <w:szCs w:val="28"/>
              </w:rPr>
            </w:pPr>
            <w:r w:rsidRPr="005F277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 на реализацию </w:t>
            </w:r>
            <w:proofErr w:type="gramStart"/>
            <w:r w:rsidRPr="005F277C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5F277C">
              <w:rPr>
                <w:color w:val="000000"/>
                <w:sz w:val="28"/>
                <w:szCs w:val="2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11,5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38" w:type="dxa"/>
        <w:tblInd w:w="93" w:type="dxa"/>
        <w:tblLook w:val="04A0" w:firstRow="1" w:lastRow="0" w:firstColumn="1" w:lastColumn="0" w:noHBand="0" w:noVBand="1"/>
      </w:tblPr>
      <w:tblGrid>
        <w:gridCol w:w="1857"/>
        <w:gridCol w:w="1076"/>
        <w:gridCol w:w="1064"/>
        <w:gridCol w:w="1064"/>
        <w:gridCol w:w="1053"/>
        <w:gridCol w:w="1040"/>
        <w:gridCol w:w="1027"/>
        <w:gridCol w:w="1016"/>
        <w:gridCol w:w="1006"/>
        <w:gridCol w:w="727"/>
        <w:gridCol w:w="270"/>
        <w:gridCol w:w="236"/>
        <w:gridCol w:w="1637"/>
        <w:gridCol w:w="506"/>
        <w:gridCol w:w="953"/>
        <w:gridCol w:w="506"/>
      </w:tblGrid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к  решению Совета сель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767CF7">
              <w:rPr>
                <w:color w:val="000000"/>
                <w:sz w:val="28"/>
                <w:szCs w:val="28"/>
              </w:rPr>
              <w:t>кого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sz w:val="28"/>
                <w:szCs w:val="28"/>
              </w:rPr>
            </w:pPr>
            <w:r w:rsidRPr="00767CF7">
              <w:rPr>
                <w:sz w:val="28"/>
                <w:szCs w:val="28"/>
              </w:rPr>
              <w:t>поселения " Харагунское"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 xml:space="preserve">"О бюджете сельского поселения 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" Харагунское" на 2023 год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и плановый период 2024 и 2025 годов"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45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бюджетной системы, на плановый период 2024 и 2025 годов</w:t>
            </w:r>
          </w:p>
        </w:tc>
      </w:tr>
      <w:tr w:rsidR="00CE0B9C" w:rsidRPr="00767CF7" w:rsidTr="00CE0B9C">
        <w:trPr>
          <w:trHeight w:val="375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E0B9C" w:rsidRPr="00767CF7" w:rsidTr="00CE0B9C">
        <w:trPr>
          <w:gridAfter w:val="1"/>
          <w:wAfter w:w="506" w:type="dxa"/>
          <w:trHeight w:val="7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2024 год (</w:t>
            </w:r>
            <w:proofErr w:type="spellStart"/>
            <w:r w:rsidRPr="00767CF7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767CF7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767CF7">
              <w:rPr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2025год (</w:t>
            </w:r>
            <w:proofErr w:type="spellStart"/>
            <w:r w:rsidRPr="00767CF7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767CF7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767CF7">
              <w:rPr>
                <w:b/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2 000,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2 442,5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2 000,3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2 442,5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6 776,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7 047,5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2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6 776,4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7 047,5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477,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496,8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477,7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496,8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4 746,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67CF7">
              <w:rPr>
                <w:b/>
                <w:bCs/>
                <w:color w:val="000000"/>
                <w:sz w:val="28"/>
                <w:szCs w:val="28"/>
              </w:rPr>
              <w:t>4 898,2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67CF7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E0B9C" w:rsidRPr="00767CF7" w:rsidTr="00CE0B9C">
        <w:trPr>
          <w:gridAfter w:val="1"/>
          <w:wAfter w:w="506" w:type="dxa"/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67CF7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4 746,2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  <w:sz w:val="28"/>
                <w:szCs w:val="28"/>
              </w:rPr>
            </w:pPr>
            <w:r w:rsidRPr="00767CF7">
              <w:rPr>
                <w:color w:val="000000"/>
                <w:sz w:val="28"/>
                <w:szCs w:val="28"/>
              </w:rPr>
              <w:t>4 898,2</w:t>
            </w:r>
          </w:p>
        </w:tc>
      </w:tr>
    </w:tbl>
    <w:p w:rsidR="00CE0B9C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Default="00CE0B9C" w:rsidP="00CE0B9C">
      <w:pPr>
        <w:pStyle w:val="21"/>
      </w:pPr>
    </w:p>
    <w:p w:rsidR="00CE0B9C" w:rsidRPr="00B90954" w:rsidRDefault="00CE0B9C" w:rsidP="00CE0B9C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90954">
        <w:t xml:space="preserve"> Приложение 10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к решению Совета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    «Харагунское»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006"/>
        <w:gridCol w:w="1360"/>
        <w:gridCol w:w="1360"/>
        <w:gridCol w:w="1212"/>
        <w:gridCol w:w="148"/>
        <w:gridCol w:w="980"/>
        <w:gridCol w:w="1423"/>
        <w:gridCol w:w="1254"/>
        <w:gridCol w:w="1258"/>
        <w:gridCol w:w="323"/>
      </w:tblGrid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 Харагунское" на 2023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и плановый период 2024 и 2025 г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Распределение  бюджетных ассигнований 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Коды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3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4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5 год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spellStart"/>
            <w:r w:rsidRPr="00B90954">
              <w:t>Рз</w:t>
            </w:r>
            <w:proofErr w:type="spellEnd"/>
            <w:r w:rsidRPr="00B90954"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gramStart"/>
            <w:r w:rsidRPr="00B90954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ВР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3F3FA1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9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82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r w:rsidRPr="00B90954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82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9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9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6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4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9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7949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794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155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155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t>12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2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99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9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2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2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20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2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670620" w:rsidP="00CE0B9C">
            <w:pPr>
              <w:jc w:val="right"/>
            </w:pPr>
            <w:r>
              <w:t>5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lastRenderedPageBreak/>
              <w:t>Уплата 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670620" w:rsidP="00CE0B9C">
            <w:pPr>
              <w:jc w:val="right"/>
            </w:pPr>
            <w:r>
              <w:t>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45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Прочая закупка </w:t>
            </w:r>
            <w:proofErr w:type="spellStart"/>
            <w:r w:rsidRPr="00B90954">
              <w:t>товаров</w:t>
            </w:r>
            <w:proofErr w:type="gramStart"/>
            <w:r w:rsidRPr="00B90954">
              <w:t>,р</w:t>
            </w:r>
            <w:proofErr w:type="gramEnd"/>
            <w:r w:rsidRPr="00B90954">
              <w:t>абот</w:t>
            </w:r>
            <w:proofErr w:type="spellEnd"/>
            <w:r w:rsidRPr="00B90954">
              <w:t xml:space="preserve">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7920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3F3FA1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5691.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5691.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4337.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1354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01286" w:rsidRDefault="00601286" w:rsidP="00CE0B9C">
            <w:pPr>
              <w:jc w:val="right"/>
            </w:pPr>
            <w:r>
              <w:t>45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01286" w:rsidRDefault="00601286" w:rsidP="00CE0B9C">
            <w:pPr>
              <w:jc w:val="right"/>
            </w:pPr>
            <w:r>
              <w:t>45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01286" w:rsidRDefault="00601286" w:rsidP="00CE0B9C">
            <w:pPr>
              <w:jc w:val="right"/>
            </w:pPr>
            <w:r>
              <w:t>28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01286" w:rsidRDefault="00601286" w:rsidP="00CE0B9C">
            <w:pPr>
              <w:jc w:val="center"/>
            </w:pPr>
            <w:r>
              <w:t>17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0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00000</w:t>
            </w:r>
          </w:p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78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12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00000</w:t>
            </w:r>
          </w:p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78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00000</w:t>
            </w:r>
          </w:p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781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10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  <w:lang w:val="en-US"/>
              </w:rPr>
            </w:pPr>
            <w:r w:rsidRPr="00B90954">
              <w:rPr>
                <w:b/>
                <w:bCs/>
                <w:lang w:val="en-US"/>
              </w:rPr>
              <w:t>457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457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42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2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rPr>
                <w:lang w:val="en-US"/>
              </w:rPr>
              <w:t>1</w:t>
            </w:r>
            <w:r w:rsidRPr="00B90954"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9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86923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601286" w:rsidP="00CE0B9C">
            <w:pPr>
              <w:jc w:val="right"/>
            </w:pPr>
            <w:r>
              <w:t>16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601286" w:rsidP="00CE0B9C">
            <w:pPr>
              <w:jc w:val="right"/>
            </w:pPr>
            <w:r>
              <w:t>16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601286" w:rsidP="00CE0B9C">
            <w:pPr>
              <w:jc w:val="right"/>
            </w:pPr>
            <w:r>
              <w:t>16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092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t>7,6</w:t>
            </w:r>
            <w:r w:rsidRPr="00B90954"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  <w:lang w:val="en-US"/>
              </w:rPr>
            </w:pPr>
            <w:r w:rsidRPr="00B90954">
              <w:rPr>
                <w:b/>
                <w:bCs/>
                <w:lang w:val="en-US"/>
              </w:rPr>
              <w:t>2395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2395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2395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395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24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2395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 0 00</w:t>
            </w:r>
          </w:p>
          <w:p w:rsidR="00CE0B9C" w:rsidRPr="00B90954" w:rsidRDefault="00CE0B9C" w:rsidP="00CE0B9C">
            <w:r w:rsidRPr="00B90954">
              <w:t>7431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343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S49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342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 0 00</w:t>
            </w:r>
          </w:p>
          <w:p w:rsidR="00CE0B9C" w:rsidRPr="00B90954" w:rsidRDefault="00CE0B9C" w:rsidP="00CE0B9C">
            <w:r w:rsidRPr="00B90954"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L5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297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rPr>
                <w:lang w:val="en-US"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rPr>
                <w:lang w:val="en-US"/>
              </w:rPr>
            </w:pPr>
            <w:r w:rsidRPr="00B90954">
              <w:rPr>
                <w:lang w:val="en-US"/>
              </w:rPr>
              <w:t>00000</w:t>
            </w:r>
          </w:p>
          <w:p w:rsidR="00CE0B9C" w:rsidRPr="00B90954" w:rsidRDefault="00CE0B9C" w:rsidP="00CE0B9C">
            <w:r w:rsidRPr="00B90954">
              <w:t>Ц505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 0 00</w:t>
            </w:r>
          </w:p>
          <w:p w:rsidR="00CE0B9C" w:rsidRPr="00B90954" w:rsidRDefault="00CE0B9C" w:rsidP="00CE0B9C">
            <w:r w:rsidRPr="00B90954">
              <w:t>781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  <w:r w:rsidRPr="00B90954"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3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3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4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00000</w:t>
            </w:r>
          </w:p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54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92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92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89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lastRenderedPageBreak/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9C" w:rsidRPr="00B90954" w:rsidRDefault="00CE0B9C" w:rsidP="00CE0B9C">
            <w:r w:rsidRPr="00B90954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2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9C" w:rsidRPr="00B90954" w:rsidRDefault="00CE0B9C" w:rsidP="00CE0B9C">
            <w:r w:rsidRPr="00B90954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lastRenderedPageBreak/>
              <w:t xml:space="preserve">Осуществление передаваемого полномочия </w:t>
            </w:r>
            <w:proofErr w:type="spellStart"/>
            <w:r w:rsidRPr="00B90954">
              <w:t>поосуществлению</w:t>
            </w:r>
            <w:proofErr w:type="spellEnd"/>
            <w:r w:rsidRPr="00B90954">
              <w:t xml:space="preserve">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0 0 00 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86923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</w:tbl>
    <w:p w:rsidR="00CE0B9C" w:rsidRPr="00B90954" w:rsidRDefault="00CE0B9C" w:rsidP="00CE0B9C">
      <w:pPr>
        <w:jc w:val="center"/>
        <w:rPr>
          <w:bCs/>
          <w:sz w:val="28"/>
          <w:szCs w:val="28"/>
        </w:rPr>
      </w:pPr>
    </w:p>
    <w:p w:rsidR="00CE0B9C" w:rsidRPr="00B90954" w:rsidRDefault="00CE0B9C" w:rsidP="00CE0B9C">
      <w:pPr>
        <w:rPr>
          <w:sz w:val="20"/>
          <w:szCs w:val="20"/>
        </w:rPr>
        <w:sectPr w:rsidR="00CE0B9C" w:rsidRPr="00B90954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4126"/>
        <w:gridCol w:w="1262"/>
        <w:gridCol w:w="14"/>
        <w:gridCol w:w="1262"/>
        <w:gridCol w:w="844"/>
        <w:gridCol w:w="881"/>
        <w:gridCol w:w="1636"/>
        <w:gridCol w:w="184"/>
        <w:gridCol w:w="776"/>
        <w:gridCol w:w="85"/>
        <w:gridCol w:w="931"/>
        <w:gridCol w:w="205"/>
        <w:gridCol w:w="988"/>
        <w:gridCol w:w="146"/>
        <w:gridCol w:w="763"/>
        <w:gridCol w:w="1120"/>
        <w:gridCol w:w="101"/>
      </w:tblGrid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1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 Харагунское" на 2023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и плановый период 2024 и 2025 годов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r w:rsidRPr="0063419F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657011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структуре расходов бюджета сельского поселения на 2023 и </w:t>
            </w:r>
            <w:proofErr w:type="gramStart"/>
            <w:r w:rsidRPr="00657011">
              <w:rPr>
                <w:b/>
                <w:bCs/>
              </w:rPr>
              <w:t>плановый</w:t>
            </w:r>
            <w:proofErr w:type="gramEnd"/>
            <w:r w:rsidRPr="00657011">
              <w:rPr>
                <w:b/>
                <w:bCs/>
              </w:rPr>
              <w:t xml:space="preserve"> 2024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именование показателя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ЭКР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3</w:t>
            </w:r>
            <w:r w:rsidRPr="00657011">
              <w:t xml:space="preserve">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4</w:t>
            </w:r>
            <w:r w:rsidRPr="00657011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 202</w:t>
            </w:r>
            <w:r>
              <w:t>5</w:t>
            </w:r>
            <w:r w:rsidRPr="00657011">
              <w:t xml:space="preserve"> год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spellStart"/>
            <w:r w:rsidRPr="00657011">
              <w:t>Рз</w:t>
            </w:r>
            <w:proofErr w:type="spellEnd"/>
            <w:r w:rsidRPr="00657011"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gramStart"/>
            <w:r w:rsidRPr="00657011">
              <w:t>ПР</w:t>
            </w:r>
            <w:proofErr w:type="gramEnd"/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>16975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90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9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   922,8</w:t>
            </w:r>
          </w:p>
          <w:p w:rsidR="00CE0B9C" w:rsidRPr="00657011" w:rsidRDefault="00CE0B9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01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9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9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5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 0 00 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8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98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7949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 0 00 794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5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8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</w:pPr>
            <w:r>
              <w:t>155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4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88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88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992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6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Д804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203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203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</w:pPr>
            <w:r>
              <w:t>114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</w:pPr>
            <w:r>
              <w:t>13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3F3FA1" w:rsidP="00CE0B9C">
            <w:pPr>
              <w:jc w:val="center"/>
            </w:pPr>
            <w:r>
              <w:t>6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,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7,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9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t>4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792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1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5635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69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337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54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626F4E" w:rsidP="00CE0B9C">
            <w:pPr>
              <w:jc w:val="center"/>
            </w:pPr>
            <w:r>
              <w:t>69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/>
          <w:p w:rsidR="00CE0B9C" w:rsidRPr="00657011" w:rsidRDefault="00CE0B9C" w:rsidP="00CE0B9C">
            <w:pPr>
              <w:jc w:val="center"/>
            </w:pPr>
            <w:r w:rsidRPr="00657011">
              <w:t>0,7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626F4E" w:rsidP="00CE0B9C">
            <w:pPr>
              <w:jc w:val="center"/>
            </w:pPr>
            <w:r>
              <w:t>174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Исполнительный сбо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 0 00 781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2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 0 00 781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457,4</w:t>
            </w:r>
          </w:p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57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23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23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26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000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96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3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00092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16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16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16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6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2695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21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1598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79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 0 00 743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r w:rsidRPr="00657011">
              <w:t>3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657011" w:rsidRDefault="00CE0B9C" w:rsidP="00CE0B9C">
            <w:r w:rsidRPr="00657011"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35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6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350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</w:t>
            </w:r>
            <w:r w:rsidRPr="00657011">
              <w:rPr>
                <w:lang w:val="en-US"/>
              </w:rPr>
              <w:t>L5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t>22</w:t>
            </w:r>
            <w:r w:rsidRPr="00657011">
              <w:rPr>
                <w:lang w:val="en-US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339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600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0 0 00 60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3.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 xml:space="preserve">00 0 0078110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4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Ремонт квартиры (решение суд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t xml:space="preserve">00 0 00 </w:t>
            </w:r>
            <w:r w:rsidRPr="00657011">
              <w:rPr>
                <w:lang w:val="en-US"/>
              </w:rPr>
              <w:t>L5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7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Ц5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39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9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9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99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 00 42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1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6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921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011">
              <w:rPr>
                <w:rFonts w:ascii="Arial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921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75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16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lastRenderedPageBreak/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7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22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6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6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.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15.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3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2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roofErr w:type="spellStart"/>
            <w:r w:rsidRPr="00657011">
              <w:t>Работы</w:t>
            </w:r>
            <w:proofErr w:type="gramStart"/>
            <w:r w:rsidRPr="00657011">
              <w:t>,у</w:t>
            </w:r>
            <w:proofErr w:type="gramEnd"/>
            <w:r w:rsidRPr="00657011">
              <w:t>слуги</w:t>
            </w:r>
            <w:proofErr w:type="spellEnd"/>
            <w:r w:rsidRPr="00657011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2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9C" w:rsidRPr="00657011" w:rsidRDefault="00CE0B9C" w:rsidP="00CE0B9C">
            <w:r w:rsidRPr="00657011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216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75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</w:tbl>
    <w:p w:rsidR="00CE0B9C" w:rsidRPr="00657011" w:rsidRDefault="00CE0B9C" w:rsidP="00CE0B9C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ook w:val="04A0" w:firstRow="1" w:lastRow="0" w:firstColumn="1" w:lastColumn="0" w:noHBand="0" w:noVBand="1"/>
      </w:tblPr>
      <w:tblGrid>
        <w:gridCol w:w="15"/>
        <w:gridCol w:w="962"/>
        <w:gridCol w:w="977"/>
        <w:gridCol w:w="976"/>
        <w:gridCol w:w="977"/>
        <w:gridCol w:w="4912"/>
        <w:gridCol w:w="1417"/>
        <w:gridCol w:w="1701"/>
        <w:gridCol w:w="992"/>
        <w:gridCol w:w="1433"/>
        <w:gridCol w:w="977"/>
      </w:tblGrid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2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gridBefore w:val="1"/>
          <w:wBefore w:w="15" w:type="dxa"/>
          <w:trHeight w:val="44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«Харагунское» на 2023 год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и плановый период 2024 и 2025 годов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/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«Харагунское» на 2023 год и плановый период 2024 и 2025 годов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К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4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 2025 год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83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6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9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7509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741395">
              <w:rPr>
                <w:b/>
                <w:bCs/>
                <w:color w:val="000000"/>
              </w:rPr>
              <w:t>т.ч</w:t>
            </w:r>
            <w:proofErr w:type="spellEnd"/>
            <w:r w:rsidRPr="00741395">
              <w:rPr>
                <w:b/>
                <w:bCs/>
                <w:color w:val="000000"/>
              </w:rPr>
              <w:t>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0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8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92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ЦЭР установка детской площадки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троительство спортивной площадки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1395">
              <w:rPr>
                <w:color w:val="000000"/>
              </w:rPr>
              <w:t>З</w:t>
            </w:r>
            <w:proofErr w:type="gramEnd"/>
            <w:r w:rsidRPr="00741395"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023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99,9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99,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57,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10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8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родская комфортная среда (</w:t>
            </w:r>
            <w:proofErr w:type="spellStart"/>
            <w:r w:rsidRPr="00741395">
              <w:rPr>
                <w:color w:val="000000"/>
              </w:rPr>
              <w:t>софинансирование</w:t>
            </w:r>
            <w:proofErr w:type="spellEnd"/>
            <w:r w:rsidRPr="00741395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вартир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порт и муз</w:t>
            </w:r>
            <w:proofErr w:type="gramStart"/>
            <w:r w:rsidRPr="00741395">
              <w:rPr>
                <w:color w:val="000000"/>
              </w:rPr>
              <w:t>.</w:t>
            </w:r>
            <w:proofErr w:type="gramEnd"/>
            <w:r w:rsidRPr="00741395">
              <w:rPr>
                <w:color w:val="000000"/>
              </w:rPr>
              <w:t xml:space="preserve"> </w:t>
            </w:r>
            <w:proofErr w:type="gramStart"/>
            <w:r w:rsidRPr="00741395">
              <w:rPr>
                <w:color w:val="000000"/>
              </w:rPr>
              <w:t>и</w:t>
            </w:r>
            <w:proofErr w:type="gramEnd"/>
            <w:r w:rsidRPr="00741395"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14C34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14C34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bookmarkStart w:id="0" w:name="_GoBack"/>
            <w:bookmarkEnd w:id="0"/>
            <w:r w:rsidRPr="0074139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6F42C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Pr="00E05AC3" w:rsidRDefault="00CE0B9C" w:rsidP="00CE0B9C">
      <w:pPr>
        <w:rPr>
          <w:sz w:val="20"/>
          <w:szCs w:val="20"/>
        </w:rPr>
      </w:pPr>
    </w:p>
    <w:p w:rsidR="005F487F" w:rsidRPr="00605D11" w:rsidRDefault="005F487F" w:rsidP="00C740F2">
      <w:pPr>
        <w:ind w:left="6096"/>
        <w:jc w:val="both"/>
        <w:rPr>
          <w:bCs/>
          <w:sz w:val="28"/>
          <w:szCs w:val="28"/>
        </w:rPr>
      </w:pPr>
    </w:p>
    <w:sectPr w:rsidR="005F487F" w:rsidRPr="0060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BF" w:rsidRDefault="001E21BF">
      <w:r>
        <w:separator/>
      </w:r>
    </w:p>
  </w:endnote>
  <w:endnote w:type="continuationSeparator" w:id="0">
    <w:p w:rsidR="001E21BF" w:rsidRDefault="001E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BF" w:rsidRPr="003F49E9" w:rsidRDefault="001E21BF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C14C34">
      <w:rPr>
        <w:noProof/>
        <w:sz w:val="20"/>
        <w:szCs w:val="20"/>
      </w:rPr>
      <w:t>38</w:t>
    </w:r>
    <w:r w:rsidRPr="003F49E9">
      <w:rPr>
        <w:sz w:val="20"/>
        <w:szCs w:val="20"/>
      </w:rPr>
      <w:fldChar w:fldCharType="end"/>
    </w:r>
  </w:p>
  <w:p w:rsidR="001E21BF" w:rsidRDefault="001E21BF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BF" w:rsidRDefault="001E21BF">
      <w:r>
        <w:separator/>
      </w:r>
    </w:p>
  </w:footnote>
  <w:footnote w:type="continuationSeparator" w:id="0">
    <w:p w:rsidR="001E21BF" w:rsidRDefault="001E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5A82"/>
    <w:rsid w:val="00017FC2"/>
    <w:rsid w:val="0002028C"/>
    <w:rsid w:val="00026527"/>
    <w:rsid w:val="000304DF"/>
    <w:rsid w:val="00031531"/>
    <w:rsid w:val="000336AE"/>
    <w:rsid w:val="000422DF"/>
    <w:rsid w:val="00043AC4"/>
    <w:rsid w:val="00050370"/>
    <w:rsid w:val="000578F1"/>
    <w:rsid w:val="00063B35"/>
    <w:rsid w:val="00063B92"/>
    <w:rsid w:val="000807AD"/>
    <w:rsid w:val="000812AC"/>
    <w:rsid w:val="00082259"/>
    <w:rsid w:val="00084576"/>
    <w:rsid w:val="000917C3"/>
    <w:rsid w:val="000933B9"/>
    <w:rsid w:val="000A3BFB"/>
    <w:rsid w:val="000B3BC9"/>
    <w:rsid w:val="000C01DC"/>
    <w:rsid w:val="000C192F"/>
    <w:rsid w:val="000C616E"/>
    <w:rsid w:val="000D4586"/>
    <w:rsid w:val="000E0953"/>
    <w:rsid w:val="000E0B39"/>
    <w:rsid w:val="000F3A30"/>
    <w:rsid w:val="000F4A37"/>
    <w:rsid w:val="000F7322"/>
    <w:rsid w:val="000F7F2C"/>
    <w:rsid w:val="00102072"/>
    <w:rsid w:val="00104AD1"/>
    <w:rsid w:val="00112FB8"/>
    <w:rsid w:val="00121B08"/>
    <w:rsid w:val="00126642"/>
    <w:rsid w:val="001339F6"/>
    <w:rsid w:val="00135254"/>
    <w:rsid w:val="00137FF0"/>
    <w:rsid w:val="001416D6"/>
    <w:rsid w:val="00142CBB"/>
    <w:rsid w:val="00142D23"/>
    <w:rsid w:val="00150765"/>
    <w:rsid w:val="001516EE"/>
    <w:rsid w:val="00156A8C"/>
    <w:rsid w:val="00157151"/>
    <w:rsid w:val="001603FD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4730"/>
    <w:rsid w:val="001B7144"/>
    <w:rsid w:val="001C3696"/>
    <w:rsid w:val="001D0D2E"/>
    <w:rsid w:val="001D1C98"/>
    <w:rsid w:val="001D54DF"/>
    <w:rsid w:val="001D63F4"/>
    <w:rsid w:val="001D7329"/>
    <w:rsid w:val="001D7FFD"/>
    <w:rsid w:val="001E21BF"/>
    <w:rsid w:val="001F6909"/>
    <w:rsid w:val="001F7A6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7113A"/>
    <w:rsid w:val="00282808"/>
    <w:rsid w:val="00282834"/>
    <w:rsid w:val="0028740B"/>
    <w:rsid w:val="0029185F"/>
    <w:rsid w:val="00292E83"/>
    <w:rsid w:val="002A5F6F"/>
    <w:rsid w:val="002C50D7"/>
    <w:rsid w:val="002C7E5D"/>
    <w:rsid w:val="002D1DC1"/>
    <w:rsid w:val="002D2F44"/>
    <w:rsid w:val="002E426B"/>
    <w:rsid w:val="002E5B32"/>
    <w:rsid w:val="002E5CDD"/>
    <w:rsid w:val="002F4476"/>
    <w:rsid w:val="002F5D4A"/>
    <w:rsid w:val="002F75FC"/>
    <w:rsid w:val="002F7C1B"/>
    <w:rsid w:val="003022DE"/>
    <w:rsid w:val="00310908"/>
    <w:rsid w:val="00311EAF"/>
    <w:rsid w:val="0031224D"/>
    <w:rsid w:val="00312252"/>
    <w:rsid w:val="003263F6"/>
    <w:rsid w:val="0032775A"/>
    <w:rsid w:val="0033094F"/>
    <w:rsid w:val="003310FF"/>
    <w:rsid w:val="00331442"/>
    <w:rsid w:val="003423F0"/>
    <w:rsid w:val="0034287B"/>
    <w:rsid w:val="0034771F"/>
    <w:rsid w:val="00364FA7"/>
    <w:rsid w:val="00373A7A"/>
    <w:rsid w:val="0037522E"/>
    <w:rsid w:val="0037593C"/>
    <w:rsid w:val="003827A8"/>
    <w:rsid w:val="00383066"/>
    <w:rsid w:val="00383953"/>
    <w:rsid w:val="003937CA"/>
    <w:rsid w:val="00396C80"/>
    <w:rsid w:val="00397C65"/>
    <w:rsid w:val="003A407C"/>
    <w:rsid w:val="003A6B73"/>
    <w:rsid w:val="003C2E12"/>
    <w:rsid w:val="003C6806"/>
    <w:rsid w:val="003C6CF3"/>
    <w:rsid w:val="003D36AB"/>
    <w:rsid w:val="003F1D66"/>
    <w:rsid w:val="003F3FA1"/>
    <w:rsid w:val="003F49E9"/>
    <w:rsid w:val="004039E6"/>
    <w:rsid w:val="00416696"/>
    <w:rsid w:val="00421B61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6903"/>
    <w:rsid w:val="004B1C9B"/>
    <w:rsid w:val="004C6075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82B32"/>
    <w:rsid w:val="00595970"/>
    <w:rsid w:val="005A05E2"/>
    <w:rsid w:val="005A7BB2"/>
    <w:rsid w:val="005B319D"/>
    <w:rsid w:val="005B3FDD"/>
    <w:rsid w:val="005C108B"/>
    <w:rsid w:val="005D1FC1"/>
    <w:rsid w:val="005D5628"/>
    <w:rsid w:val="005E0E40"/>
    <w:rsid w:val="005F018F"/>
    <w:rsid w:val="005F2559"/>
    <w:rsid w:val="005F487F"/>
    <w:rsid w:val="00601286"/>
    <w:rsid w:val="00601A3B"/>
    <w:rsid w:val="00603686"/>
    <w:rsid w:val="00605D11"/>
    <w:rsid w:val="00612D5B"/>
    <w:rsid w:val="00614C1B"/>
    <w:rsid w:val="006154C3"/>
    <w:rsid w:val="00626F4E"/>
    <w:rsid w:val="00630208"/>
    <w:rsid w:val="00630837"/>
    <w:rsid w:val="00633139"/>
    <w:rsid w:val="00635071"/>
    <w:rsid w:val="00646130"/>
    <w:rsid w:val="0065106B"/>
    <w:rsid w:val="006628E8"/>
    <w:rsid w:val="00665552"/>
    <w:rsid w:val="00670620"/>
    <w:rsid w:val="00675872"/>
    <w:rsid w:val="006A09F8"/>
    <w:rsid w:val="006C0691"/>
    <w:rsid w:val="006C19EF"/>
    <w:rsid w:val="006C1AC8"/>
    <w:rsid w:val="006D1E71"/>
    <w:rsid w:val="006D47AC"/>
    <w:rsid w:val="006E2843"/>
    <w:rsid w:val="006F42CC"/>
    <w:rsid w:val="00700A62"/>
    <w:rsid w:val="007079CB"/>
    <w:rsid w:val="00710522"/>
    <w:rsid w:val="007150FA"/>
    <w:rsid w:val="007177CE"/>
    <w:rsid w:val="00732E52"/>
    <w:rsid w:val="00753309"/>
    <w:rsid w:val="00757B4D"/>
    <w:rsid w:val="00762912"/>
    <w:rsid w:val="007812F8"/>
    <w:rsid w:val="00781CF2"/>
    <w:rsid w:val="007A1F9C"/>
    <w:rsid w:val="007A2B3B"/>
    <w:rsid w:val="007B5FC6"/>
    <w:rsid w:val="007C54E7"/>
    <w:rsid w:val="007C5E5F"/>
    <w:rsid w:val="007D3741"/>
    <w:rsid w:val="007E01FB"/>
    <w:rsid w:val="007E220A"/>
    <w:rsid w:val="007E579D"/>
    <w:rsid w:val="007F1145"/>
    <w:rsid w:val="007F4DCC"/>
    <w:rsid w:val="007F5D3C"/>
    <w:rsid w:val="00825582"/>
    <w:rsid w:val="00830BC7"/>
    <w:rsid w:val="00847C97"/>
    <w:rsid w:val="0085635D"/>
    <w:rsid w:val="008671A9"/>
    <w:rsid w:val="008677F9"/>
    <w:rsid w:val="0087177E"/>
    <w:rsid w:val="00872136"/>
    <w:rsid w:val="00872A9E"/>
    <w:rsid w:val="0087399F"/>
    <w:rsid w:val="00874BB7"/>
    <w:rsid w:val="00874CF5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2541"/>
    <w:rsid w:val="008C5557"/>
    <w:rsid w:val="008D1D8E"/>
    <w:rsid w:val="008E1ED2"/>
    <w:rsid w:val="008E3ACF"/>
    <w:rsid w:val="008F22BE"/>
    <w:rsid w:val="008F3468"/>
    <w:rsid w:val="009219AA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81FFE"/>
    <w:rsid w:val="009B55D7"/>
    <w:rsid w:val="009C2266"/>
    <w:rsid w:val="009C4DE9"/>
    <w:rsid w:val="009C63C9"/>
    <w:rsid w:val="009D3855"/>
    <w:rsid w:val="009E4C20"/>
    <w:rsid w:val="009E6F69"/>
    <w:rsid w:val="009F1631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6F10"/>
    <w:rsid w:val="00AC21D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5ACF"/>
    <w:rsid w:val="00B172A6"/>
    <w:rsid w:val="00B21565"/>
    <w:rsid w:val="00B36608"/>
    <w:rsid w:val="00B42824"/>
    <w:rsid w:val="00B47526"/>
    <w:rsid w:val="00B5030C"/>
    <w:rsid w:val="00B53B9E"/>
    <w:rsid w:val="00B60D43"/>
    <w:rsid w:val="00B720D1"/>
    <w:rsid w:val="00B8308B"/>
    <w:rsid w:val="00B97694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14C34"/>
    <w:rsid w:val="00C23414"/>
    <w:rsid w:val="00C25D3F"/>
    <w:rsid w:val="00C3110E"/>
    <w:rsid w:val="00C409EB"/>
    <w:rsid w:val="00C42471"/>
    <w:rsid w:val="00C57025"/>
    <w:rsid w:val="00C6504F"/>
    <w:rsid w:val="00C70613"/>
    <w:rsid w:val="00C7064A"/>
    <w:rsid w:val="00C70CD7"/>
    <w:rsid w:val="00C72DDA"/>
    <w:rsid w:val="00C740F2"/>
    <w:rsid w:val="00C74D6D"/>
    <w:rsid w:val="00C86923"/>
    <w:rsid w:val="00C91202"/>
    <w:rsid w:val="00C93856"/>
    <w:rsid w:val="00C95814"/>
    <w:rsid w:val="00CA1238"/>
    <w:rsid w:val="00CA366B"/>
    <w:rsid w:val="00CA3923"/>
    <w:rsid w:val="00CA66A1"/>
    <w:rsid w:val="00CB1549"/>
    <w:rsid w:val="00CB59A0"/>
    <w:rsid w:val="00CC08E5"/>
    <w:rsid w:val="00CC26C2"/>
    <w:rsid w:val="00CE0B9C"/>
    <w:rsid w:val="00CE1D47"/>
    <w:rsid w:val="00CE29DA"/>
    <w:rsid w:val="00CF08FA"/>
    <w:rsid w:val="00CF5F8F"/>
    <w:rsid w:val="00D00693"/>
    <w:rsid w:val="00D033A9"/>
    <w:rsid w:val="00D05FEF"/>
    <w:rsid w:val="00D1365D"/>
    <w:rsid w:val="00D136EB"/>
    <w:rsid w:val="00D21D89"/>
    <w:rsid w:val="00D2762E"/>
    <w:rsid w:val="00D45247"/>
    <w:rsid w:val="00D5070C"/>
    <w:rsid w:val="00D51E01"/>
    <w:rsid w:val="00D565A5"/>
    <w:rsid w:val="00D90946"/>
    <w:rsid w:val="00DA53A8"/>
    <w:rsid w:val="00DB1F1B"/>
    <w:rsid w:val="00DB29EC"/>
    <w:rsid w:val="00DB3E82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D735E"/>
    <w:rsid w:val="00DE3406"/>
    <w:rsid w:val="00DF1DD2"/>
    <w:rsid w:val="00DF4B7D"/>
    <w:rsid w:val="00E05728"/>
    <w:rsid w:val="00E21250"/>
    <w:rsid w:val="00E43674"/>
    <w:rsid w:val="00E46E54"/>
    <w:rsid w:val="00E604FC"/>
    <w:rsid w:val="00E61F2C"/>
    <w:rsid w:val="00E64EB7"/>
    <w:rsid w:val="00E66BD0"/>
    <w:rsid w:val="00E76A5C"/>
    <w:rsid w:val="00E976C6"/>
    <w:rsid w:val="00EA5D2C"/>
    <w:rsid w:val="00EA66FB"/>
    <w:rsid w:val="00EA6906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4690"/>
    <w:rsid w:val="00F16BE8"/>
    <w:rsid w:val="00F17CDA"/>
    <w:rsid w:val="00F24044"/>
    <w:rsid w:val="00F259AE"/>
    <w:rsid w:val="00F33BE4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67D1"/>
    <w:rsid w:val="00F974F6"/>
    <w:rsid w:val="00FA5DDB"/>
    <w:rsid w:val="00FA61CD"/>
    <w:rsid w:val="00FB47FE"/>
    <w:rsid w:val="00FC014E"/>
    <w:rsid w:val="00FC1A32"/>
    <w:rsid w:val="00FC246B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3DEA-321C-47A1-8626-BAC37074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4</Pages>
  <Words>7319</Words>
  <Characters>422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10</cp:revision>
  <cp:lastPrinted>2023-05-02T23:52:00Z</cp:lastPrinted>
  <dcterms:created xsi:type="dcterms:W3CDTF">2023-04-13T02:05:00Z</dcterms:created>
  <dcterms:modified xsi:type="dcterms:W3CDTF">2024-03-06T01:10:00Z</dcterms:modified>
</cp:coreProperties>
</file>